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42E099C" w14:textId="77777777" w:rsidR="00426830" w:rsidRDefault="00426830" w:rsidP="00F14C5A"/>
    <w:p w14:paraId="62BD4575" w14:textId="77777777" w:rsidR="002C6498" w:rsidRPr="002C6498" w:rsidRDefault="002C6498" w:rsidP="002C64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C6498">
        <w:rPr>
          <w:rFonts w:eastAsia="Times New Roman" w:cs="Arial"/>
          <w:color w:val="000000"/>
          <w:lang w:eastAsia="de-DE"/>
        </w:rPr>
        <w:t xml:space="preserve">ECO Objekt-Fenstergriff FO-410 TBT  </w:t>
      </w:r>
    </w:p>
    <w:p w14:paraId="121E7718" w14:textId="77777777" w:rsidR="002C6498" w:rsidRPr="002C6498" w:rsidRDefault="002C6498" w:rsidP="002C64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C6498">
        <w:rPr>
          <w:rFonts w:eastAsia="Times New Roman" w:cs="Arial"/>
          <w:color w:val="000000"/>
          <w:lang w:eastAsia="de-DE"/>
        </w:rPr>
        <w:t xml:space="preserve">geprüft nach DIN EN 13126-3 und EN 1627: 2011-09, Anhang B, Tabelle B1 auf 100 Nm geprüft </w:t>
      </w:r>
    </w:p>
    <w:p w14:paraId="35CB822D" w14:textId="77777777" w:rsidR="002C6498" w:rsidRPr="002C6498" w:rsidRDefault="002C6498" w:rsidP="002C64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C6498">
        <w:rPr>
          <w:rFonts w:eastAsia="Times New Roman" w:cs="Arial"/>
          <w:color w:val="000000"/>
          <w:lang w:eastAsia="de-DE"/>
        </w:rPr>
        <w:t xml:space="preserve">Besonders geeignet für hohe Beanspruchung an stark frequentierten Fenstern in halböffentlichen und öffentlichen Bereichen </w:t>
      </w:r>
    </w:p>
    <w:p w14:paraId="5B4DC380" w14:textId="77777777" w:rsidR="002C6498" w:rsidRPr="002C6498" w:rsidRDefault="002C6498" w:rsidP="002C64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C6498">
        <w:rPr>
          <w:rFonts w:eastAsia="Times New Roman" w:cs="Arial"/>
          <w:color w:val="000000"/>
          <w:lang w:eastAsia="de-DE"/>
        </w:rPr>
        <w:t xml:space="preserve">Vierkantsift 7 x 35 mm (weitere Stiftlängen auf Anfrage) </w:t>
      </w:r>
    </w:p>
    <w:p w14:paraId="5151E675" w14:textId="77777777" w:rsidR="002C6498" w:rsidRPr="002C6498" w:rsidRDefault="002C6498" w:rsidP="002C64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C6498">
        <w:rPr>
          <w:rFonts w:eastAsia="Times New Roman" w:cs="Arial"/>
          <w:color w:val="000000"/>
          <w:lang w:eastAsia="de-DE"/>
        </w:rPr>
        <w:t xml:space="preserve">Verdeckte Verschraubung mit Bohrabstand 43 mm, </w:t>
      </w:r>
    </w:p>
    <w:p w14:paraId="4E02F1FE" w14:textId="77777777" w:rsidR="002C6498" w:rsidRPr="002C6498" w:rsidRDefault="002C6498" w:rsidP="002C64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C6498">
        <w:rPr>
          <w:rFonts w:eastAsia="Times New Roman" w:cs="Arial"/>
          <w:color w:val="000000"/>
          <w:lang w:eastAsia="de-DE"/>
        </w:rPr>
        <w:t xml:space="preserve">stabilisierende Stütznocken 10 mm </w:t>
      </w:r>
    </w:p>
    <w:p w14:paraId="620A6ECB" w14:textId="77777777" w:rsidR="002C6498" w:rsidRPr="002C6498" w:rsidRDefault="002C6498" w:rsidP="002C64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C6498">
        <w:rPr>
          <w:rFonts w:eastAsia="Times New Roman" w:cs="Arial"/>
          <w:color w:val="000000"/>
          <w:lang w:eastAsia="de-DE"/>
        </w:rPr>
        <w:t>Fenstergriff, abschließbar,</w:t>
      </w:r>
    </w:p>
    <w:p w14:paraId="45495390" w14:textId="77777777" w:rsidR="002C6498" w:rsidRPr="002C6498" w:rsidRDefault="002C6498" w:rsidP="002C64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C6498">
        <w:rPr>
          <w:rFonts w:eastAsia="Times New Roman" w:cs="Arial"/>
          <w:color w:val="000000"/>
          <w:lang w:eastAsia="de-DE"/>
        </w:rPr>
        <w:t>Druckzylinder im Griffstück (1 Schlüssel gleichschließend),</w:t>
      </w:r>
    </w:p>
    <w:p w14:paraId="291791C8" w14:textId="77777777" w:rsidR="002C6498" w:rsidRPr="002C6498" w:rsidRDefault="002C6498" w:rsidP="002C64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C6498">
        <w:rPr>
          <w:rFonts w:eastAsia="Times New Roman" w:cs="Arial"/>
          <w:color w:val="000000"/>
          <w:lang w:eastAsia="de-DE"/>
        </w:rPr>
        <w:t>mit 90 Grad Metall-Kugelrastung</w:t>
      </w:r>
    </w:p>
    <w:p w14:paraId="084070AA" w14:textId="77777777" w:rsidR="002C6498" w:rsidRPr="002C6498" w:rsidRDefault="002C6498" w:rsidP="002C64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C6498">
        <w:rPr>
          <w:rFonts w:eastAsia="Times New Roman" w:cs="Arial"/>
          <w:color w:val="000000"/>
          <w:lang w:eastAsia="de-DE"/>
        </w:rPr>
        <w:t>Die TBT-Technik (Tilt before Turn) ermöglicht</w:t>
      </w:r>
    </w:p>
    <w:p w14:paraId="2B2ED66B" w14:textId="77777777" w:rsidR="002C6498" w:rsidRPr="002C6498" w:rsidRDefault="002C6498" w:rsidP="002C64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C6498">
        <w:rPr>
          <w:rFonts w:eastAsia="Times New Roman" w:cs="Arial"/>
          <w:color w:val="000000"/>
          <w:lang w:eastAsia="de-DE"/>
        </w:rPr>
        <w:t>dabei eine Verriegelung des Griffes in der Kippstellung</w:t>
      </w:r>
    </w:p>
    <w:p w14:paraId="3EE4843D" w14:textId="77777777" w:rsidR="002C6498" w:rsidRPr="002C6498" w:rsidRDefault="002C6498" w:rsidP="002C64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C6498">
        <w:rPr>
          <w:rFonts w:eastAsia="Times New Roman" w:cs="Arial"/>
          <w:color w:val="000000"/>
          <w:lang w:eastAsia="de-DE"/>
        </w:rPr>
        <w:t>(90º-Position) mit einem Schlüssel.</w:t>
      </w:r>
    </w:p>
    <w:p w14:paraId="5FB1E8EE" w14:textId="77777777" w:rsidR="002C6498" w:rsidRPr="002C6498" w:rsidRDefault="002C6498" w:rsidP="002C64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C6498">
        <w:rPr>
          <w:rFonts w:eastAsia="Times New Roman" w:cs="Arial"/>
          <w:color w:val="000000"/>
          <w:lang w:eastAsia="de-DE"/>
        </w:rPr>
        <w:t>Ein Weiterdrehen des Griffes in die Öffnungstellung</w:t>
      </w:r>
    </w:p>
    <w:p w14:paraId="4741EB52" w14:textId="77777777" w:rsidR="002C6498" w:rsidRPr="002C6498" w:rsidRDefault="002C6498" w:rsidP="002C64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C6498">
        <w:rPr>
          <w:rFonts w:eastAsia="Times New Roman" w:cs="Arial"/>
          <w:color w:val="000000"/>
          <w:lang w:eastAsia="de-DE"/>
        </w:rPr>
        <w:t>(180º-Position) ist nur nach erneutem Entriegeln</w:t>
      </w:r>
    </w:p>
    <w:p w14:paraId="46ED821A" w14:textId="77777777" w:rsidR="002C6498" w:rsidRPr="002C6498" w:rsidRDefault="002C6498" w:rsidP="002C64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C6498">
        <w:rPr>
          <w:rFonts w:eastAsia="Times New Roman" w:cs="Arial"/>
          <w:color w:val="000000"/>
          <w:lang w:eastAsia="de-DE"/>
        </w:rPr>
        <w:t>möglich.</w:t>
      </w:r>
    </w:p>
    <w:p w14:paraId="20A50D11" w14:textId="77777777" w:rsidR="002C6498" w:rsidRPr="002C6498" w:rsidRDefault="002C6498" w:rsidP="002C64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C6498">
        <w:rPr>
          <w:rFonts w:eastAsia="Times New Roman" w:cs="Arial"/>
          <w:color w:val="000000"/>
          <w:lang w:eastAsia="de-DE"/>
        </w:rPr>
        <w:t>Um diese Funktion zu nutzen muss das Fenster</w:t>
      </w:r>
    </w:p>
    <w:p w14:paraId="76F3150C" w14:textId="77777777" w:rsidR="002C6498" w:rsidRPr="002C6498" w:rsidRDefault="002C6498" w:rsidP="002C64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C6498">
        <w:rPr>
          <w:rFonts w:eastAsia="Times New Roman" w:cs="Arial"/>
          <w:color w:val="000000"/>
          <w:lang w:eastAsia="de-DE"/>
        </w:rPr>
        <w:t>entsprechend vorgerichtet sein. Nur allein der</w:t>
      </w:r>
    </w:p>
    <w:p w14:paraId="667B5F53" w14:textId="77777777" w:rsidR="002C6498" w:rsidRPr="002C6498" w:rsidRDefault="002C6498" w:rsidP="002C64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C6498">
        <w:rPr>
          <w:rFonts w:eastAsia="Times New Roman" w:cs="Arial"/>
          <w:color w:val="000000"/>
          <w:lang w:eastAsia="de-DE"/>
        </w:rPr>
        <w:t>Fenstergriff reicht nicht aus um diese Funktion zu</w:t>
      </w:r>
    </w:p>
    <w:p w14:paraId="2604D7A2" w14:textId="77777777" w:rsidR="002C6498" w:rsidRPr="002C6498" w:rsidRDefault="002C6498" w:rsidP="002C64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C6498">
        <w:rPr>
          <w:rFonts w:eastAsia="Times New Roman" w:cs="Arial"/>
          <w:color w:val="000000"/>
          <w:lang w:eastAsia="de-DE"/>
        </w:rPr>
        <w:t xml:space="preserve">ermöglichen. </w:t>
      </w:r>
    </w:p>
    <w:p w14:paraId="22D12B95" w14:textId="77777777" w:rsidR="002C6498" w:rsidRPr="002C6498" w:rsidRDefault="002C6498" w:rsidP="002C64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C6498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4D81C2C7" w14:textId="77777777" w:rsidR="002C6498" w:rsidRPr="002C6498" w:rsidRDefault="002C6498" w:rsidP="002C64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C6498">
        <w:rPr>
          <w:rFonts w:eastAsia="Times New Roman" w:cs="Arial"/>
          <w:color w:val="000000"/>
          <w:lang w:eastAsia="de-DE"/>
        </w:rPr>
        <w:t>Optional:</w:t>
      </w:r>
    </w:p>
    <w:p w14:paraId="061A295C" w14:textId="77777777" w:rsidR="002C6498" w:rsidRPr="002C6498" w:rsidRDefault="002C6498" w:rsidP="002C64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C6498">
        <w:rPr>
          <w:rFonts w:eastAsia="Times New Roman" w:cs="Arial"/>
          <w:color w:val="000000"/>
          <w:lang w:eastAsia="de-DE"/>
        </w:rPr>
        <w:t>( ) Aluminium, F1 eloxiert</w:t>
      </w:r>
    </w:p>
    <w:p w14:paraId="34B15277" w14:textId="77777777" w:rsidR="002C6498" w:rsidRPr="002C6498" w:rsidRDefault="002C6498" w:rsidP="002C64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C6498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11B560DF" w14:textId="77777777" w:rsidR="002C6498" w:rsidRPr="002C6498" w:rsidRDefault="002C6498" w:rsidP="002C64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C6498">
        <w:rPr>
          <w:rFonts w:eastAsia="Times New Roman" w:cs="Arial"/>
          <w:color w:val="000000"/>
          <w:lang w:eastAsia="de-DE"/>
        </w:rPr>
        <w:t xml:space="preserve">Griffform FO-410 U-Form mit  Ǿ 20 mm </w:t>
      </w:r>
    </w:p>
    <w:p w14:paraId="765202FB" w14:textId="77777777" w:rsidR="002C6498" w:rsidRPr="002C6498" w:rsidRDefault="002C6498" w:rsidP="002C64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C6498">
        <w:rPr>
          <w:rFonts w:eastAsia="Times New Roman" w:cs="Arial"/>
          <w:color w:val="000000"/>
          <w:lang w:eastAsia="de-DE"/>
        </w:rPr>
        <w:t xml:space="preserve">Ovalrosette 34 x 75 x 15 mm (BxHxT) </w:t>
      </w:r>
    </w:p>
    <w:p w14:paraId="43494B53" w14:textId="77777777" w:rsidR="002C6498" w:rsidRPr="002C6498" w:rsidRDefault="002C6498" w:rsidP="002C64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C6498">
        <w:rPr>
          <w:rFonts w:eastAsia="Times New Roman" w:cs="Arial"/>
          <w:color w:val="000000"/>
          <w:lang w:eastAsia="de-DE"/>
        </w:rPr>
        <w:t>Klassifizierungsschlüssel gem. DIN EN 13 126-3</w:t>
      </w:r>
    </w:p>
    <w:p w14:paraId="6DDB779B" w14:textId="77777777" w:rsidR="002C6498" w:rsidRPr="002C6498" w:rsidRDefault="002C6498" w:rsidP="002C64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C6498">
        <w:rPr>
          <w:rFonts w:eastAsia="Times New Roman" w:cs="Arial"/>
          <w:color w:val="000000"/>
          <w:lang w:eastAsia="de-DE"/>
        </w:rPr>
        <w:t xml:space="preserve">1  I  5/180  I  -  I  0  I  1  I  3  I 272-2/1*  I  3/C1  I  - </w:t>
      </w:r>
    </w:p>
    <w:p w14:paraId="178867F4" w14:textId="77777777" w:rsidR="002C6498" w:rsidRPr="002C6498" w:rsidRDefault="002C6498" w:rsidP="002C64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C6498">
        <w:rPr>
          <w:rFonts w:eastAsia="Times New Roman" w:cs="Arial"/>
          <w:color w:val="000000"/>
          <w:lang w:eastAsia="de-DE"/>
        </w:rPr>
        <w:t xml:space="preserve">Umwelt-Produktdeklaration nach ISO 14025 und EN 15804, Prüfzeugnisse sind vorzulegen </w:t>
      </w:r>
    </w:p>
    <w:p w14:paraId="60E1DF73" w14:textId="6708ABD1" w:rsidR="00426830" w:rsidRPr="005F77F6" w:rsidRDefault="002C6498" w:rsidP="002C649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C6498">
        <w:rPr>
          <w:rFonts w:eastAsia="Times New Roman" w:cs="Arial"/>
          <w:color w:val="000000"/>
          <w:lang w:eastAsia="de-DE"/>
        </w:rPr>
        <w:t>Das Design und die Oberflächenqualität des Fenstergriffs gilt als Vorgabe für die Profiltüren, Stahlblechtüren und Holztüren</w:t>
      </w:r>
    </w:p>
    <w:sectPr w:rsidR="00426830" w:rsidRPr="005F77F6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87D24" w14:textId="77777777" w:rsidR="00BC2086" w:rsidRDefault="00BC2086" w:rsidP="007F1863">
      <w:pPr>
        <w:spacing w:after="0" w:line="240" w:lineRule="auto"/>
      </w:pPr>
      <w:r>
        <w:separator/>
      </w:r>
    </w:p>
  </w:endnote>
  <w:endnote w:type="continuationSeparator" w:id="0">
    <w:p w14:paraId="25EC3490" w14:textId="77777777" w:rsidR="00BC2086" w:rsidRDefault="00BC2086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CF2C" w14:textId="77777777" w:rsidR="00BC2086" w:rsidRDefault="00BC2086" w:rsidP="007F1863">
      <w:pPr>
        <w:spacing w:after="0" w:line="240" w:lineRule="auto"/>
      </w:pPr>
      <w:r>
        <w:separator/>
      </w:r>
    </w:p>
  </w:footnote>
  <w:footnote w:type="continuationSeparator" w:id="0">
    <w:p w14:paraId="3348236C" w14:textId="77777777" w:rsidR="00BC2086" w:rsidRDefault="00BC2086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6B864645" w:rsidR="00692B75" w:rsidRDefault="008E5076" w:rsidP="008E5076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8E507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FO-</w:t>
                          </w:r>
                          <w:r w:rsidR="002C649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4</w:t>
                          </w:r>
                          <w:r w:rsidRPr="008E5076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0 TB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6B864645" w:rsidR="00692B75" w:rsidRDefault="008E5076" w:rsidP="008E5076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8E507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FO-</w:t>
                    </w:r>
                    <w:r w:rsidR="002C649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4</w:t>
                    </w:r>
                    <w:r w:rsidRPr="008E5076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0 TB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5283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8684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C6498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5726"/>
    <w:rsid w:val="003E6EB5"/>
    <w:rsid w:val="003F542A"/>
    <w:rsid w:val="003F67B5"/>
    <w:rsid w:val="00426830"/>
    <w:rsid w:val="00437F7E"/>
    <w:rsid w:val="00450FB4"/>
    <w:rsid w:val="00487F5E"/>
    <w:rsid w:val="00493B76"/>
    <w:rsid w:val="00496B8C"/>
    <w:rsid w:val="004A45A2"/>
    <w:rsid w:val="004C0321"/>
    <w:rsid w:val="004C5B4F"/>
    <w:rsid w:val="004F58D3"/>
    <w:rsid w:val="00500DB7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5F77F6"/>
    <w:rsid w:val="00602E8A"/>
    <w:rsid w:val="0060481E"/>
    <w:rsid w:val="0061150F"/>
    <w:rsid w:val="00631482"/>
    <w:rsid w:val="006414E6"/>
    <w:rsid w:val="0064656D"/>
    <w:rsid w:val="006779B4"/>
    <w:rsid w:val="00692B75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24174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E5076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3EE6"/>
    <w:rsid w:val="00B84931"/>
    <w:rsid w:val="00BB4E37"/>
    <w:rsid w:val="00BB5E85"/>
    <w:rsid w:val="00BB6100"/>
    <w:rsid w:val="00BC2086"/>
    <w:rsid w:val="00BC21FA"/>
    <w:rsid w:val="00BC6119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CF7ACC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9</cp:revision>
  <cp:lastPrinted>2020-08-31T12:17:00Z</cp:lastPrinted>
  <dcterms:created xsi:type="dcterms:W3CDTF">2023-07-03T10:08:00Z</dcterms:created>
  <dcterms:modified xsi:type="dcterms:W3CDTF">2023-07-0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